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96" w:rsidRPr="00886154" w:rsidRDefault="00ED2096" w:rsidP="00ED2096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86154">
        <w:rPr>
          <w:rFonts w:ascii="Times New Roman" w:eastAsia="Times New Roman" w:hAnsi="Times New Roman" w:cs="Times New Roman"/>
          <w:lang w:eastAsia="ru-RU"/>
        </w:rPr>
        <w:t>Муниципальное автономное общеобразовательное учреждение</w:t>
      </w:r>
    </w:p>
    <w:p w:rsidR="00ED2096" w:rsidRPr="00886154" w:rsidRDefault="00ED2096" w:rsidP="00ED2096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88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тьяловская</w:t>
      </w:r>
      <w:proofErr w:type="spellEnd"/>
      <w:r w:rsidRPr="0088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»</w:t>
      </w:r>
    </w:p>
    <w:p w:rsidR="00ED2096" w:rsidRPr="00886154" w:rsidRDefault="00ED2096" w:rsidP="00ED2096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86154">
        <w:rPr>
          <w:rFonts w:ascii="Times New Roman" w:eastAsia="Times New Roman" w:hAnsi="Times New Roman" w:cs="Times New Roman"/>
          <w:lang w:eastAsia="ru-RU"/>
        </w:rPr>
        <w:t xml:space="preserve">ул. Школьная, д. 20, с. </w:t>
      </w:r>
      <w:proofErr w:type="spellStart"/>
      <w:r w:rsidRPr="00886154">
        <w:rPr>
          <w:rFonts w:ascii="Times New Roman" w:eastAsia="Times New Roman" w:hAnsi="Times New Roman" w:cs="Times New Roman"/>
          <w:lang w:eastAsia="ru-RU"/>
        </w:rPr>
        <w:t>Новоатьялово</w:t>
      </w:r>
      <w:proofErr w:type="spellEnd"/>
      <w:r w:rsidRPr="0088615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86154">
        <w:rPr>
          <w:rFonts w:ascii="Times New Roman" w:eastAsia="Times New Roman" w:hAnsi="Times New Roman" w:cs="Times New Roman"/>
          <w:lang w:eastAsia="ru-RU"/>
        </w:rPr>
        <w:t>Ялуторовский</w:t>
      </w:r>
      <w:proofErr w:type="spellEnd"/>
      <w:r w:rsidRPr="00886154">
        <w:rPr>
          <w:rFonts w:ascii="Times New Roman" w:eastAsia="Times New Roman" w:hAnsi="Times New Roman" w:cs="Times New Roman"/>
          <w:lang w:eastAsia="ru-RU"/>
        </w:rPr>
        <w:t xml:space="preserve"> район, Тюменская область, 627050</w:t>
      </w:r>
    </w:p>
    <w:p w:rsidR="00ED2096" w:rsidRPr="00886154" w:rsidRDefault="00ED2096" w:rsidP="00ED2096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86154">
        <w:rPr>
          <w:rFonts w:ascii="Times New Roman" w:eastAsia="Times New Roman" w:hAnsi="Times New Roman" w:cs="Times New Roman"/>
          <w:lang w:eastAsia="ru-RU"/>
        </w:rPr>
        <w:t>тел./факс 8 (34535) 34-1-</w:t>
      </w:r>
      <w:proofErr w:type="gramStart"/>
      <w:r w:rsidRPr="00886154">
        <w:rPr>
          <w:rFonts w:ascii="Times New Roman" w:eastAsia="Times New Roman" w:hAnsi="Times New Roman" w:cs="Times New Roman"/>
          <w:lang w:eastAsia="ru-RU"/>
        </w:rPr>
        <w:t xml:space="preserve">60,  </w:t>
      </w:r>
      <w:r w:rsidRPr="00886154">
        <w:rPr>
          <w:rFonts w:ascii="Times New Roman" w:eastAsia="Times New Roman" w:hAnsi="Times New Roman" w:cs="Times New Roman"/>
          <w:lang w:val="en-US" w:eastAsia="ru-RU"/>
        </w:rPr>
        <w:t>e</w:t>
      </w:r>
      <w:r w:rsidRPr="00886154">
        <w:rPr>
          <w:rFonts w:ascii="Times New Roman" w:eastAsia="Times New Roman" w:hAnsi="Times New Roman" w:cs="Times New Roman"/>
          <w:lang w:eastAsia="ru-RU"/>
        </w:rPr>
        <w:t>-</w:t>
      </w:r>
      <w:r w:rsidRPr="00886154">
        <w:rPr>
          <w:rFonts w:ascii="Times New Roman" w:eastAsia="Times New Roman" w:hAnsi="Times New Roman" w:cs="Times New Roman"/>
          <w:lang w:val="en-US" w:eastAsia="ru-RU"/>
        </w:rPr>
        <w:t>mail</w:t>
      </w:r>
      <w:proofErr w:type="gramEnd"/>
      <w:r w:rsidRPr="00886154">
        <w:rPr>
          <w:rFonts w:ascii="Times New Roman" w:eastAsia="Times New Roman" w:hAnsi="Times New Roman" w:cs="Times New Roman"/>
          <w:lang w:val="tt-RU" w:eastAsia="ru-RU"/>
        </w:rPr>
        <w:t xml:space="preserve">: </w:t>
      </w:r>
      <w:r w:rsidRPr="00886154">
        <w:rPr>
          <w:rFonts w:ascii="Times New Roman" w:eastAsia="Times New Roman" w:hAnsi="Times New Roman" w:cs="Times New Roman"/>
          <w:lang w:val="en-US" w:eastAsia="ru-RU"/>
        </w:rPr>
        <w:fldChar w:fldCharType="begin"/>
      </w:r>
      <w:r w:rsidRPr="00886154">
        <w:rPr>
          <w:rFonts w:ascii="Times New Roman" w:eastAsia="Times New Roman" w:hAnsi="Times New Roman" w:cs="Times New Roman"/>
          <w:lang w:eastAsia="ru-RU"/>
        </w:rPr>
        <w:instrText xml:space="preserve"> </w:instrText>
      </w:r>
      <w:r w:rsidRPr="00886154">
        <w:rPr>
          <w:rFonts w:ascii="Times New Roman" w:eastAsia="Times New Roman" w:hAnsi="Times New Roman" w:cs="Times New Roman"/>
          <w:lang w:val="en-US" w:eastAsia="ru-RU"/>
        </w:rPr>
        <w:instrText>HYPERLINK</w:instrText>
      </w:r>
      <w:r w:rsidRPr="00886154">
        <w:rPr>
          <w:rFonts w:ascii="Times New Roman" w:eastAsia="Times New Roman" w:hAnsi="Times New Roman" w:cs="Times New Roman"/>
          <w:lang w:eastAsia="ru-RU"/>
        </w:rPr>
        <w:instrText xml:space="preserve"> "</w:instrText>
      </w:r>
      <w:r w:rsidRPr="00886154">
        <w:rPr>
          <w:rFonts w:ascii="Times New Roman" w:eastAsia="Times New Roman" w:hAnsi="Times New Roman" w:cs="Times New Roman"/>
          <w:lang w:val="en-US" w:eastAsia="ru-RU"/>
        </w:rPr>
        <w:instrText>mailto</w:instrText>
      </w:r>
      <w:r w:rsidRPr="00886154">
        <w:rPr>
          <w:rFonts w:ascii="Times New Roman" w:eastAsia="Times New Roman" w:hAnsi="Times New Roman" w:cs="Times New Roman"/>
          <w:lang w:eastAsia="ru-RU"/>
        </w:rPr>
        <w:instrText>:</w:instrText>
      </w:r>
      <w:r w:rsidRPr="00886154">
        <w:rPr>
          <w:rFonts w:ascii="Times New Roman" w:eastAsia="Times New Roman" w:hAnsi="Times New Roman" w:cs="Times New Roman"/>
          <w:lang w:val="en-US" w:eastAsia="ru-RU"/>
        </w:rPr>
        <w:instrText>novoat</w:instrText>
      </w:r>
      <w:r w:rsidRPr="00886154">
        <w:rPr>
          <w:rFonts w:ascii="Times New Roman" w:eastAsia="Times New Roman" w:hAnsi="Times New Roman" w:cs="Times New Roman"/>
          <w:lang w:eastAsia="ru-RU"/>
        </w:rPr>
        <w:instrText>_</w:instrText>
      </w:r>
      <w:r w:rsidRPr="00886154">
        <w:rPr>
          <w:rFonts w:ascii="Times New Roman" w:eastAsia="Times New Roman" w:hAnsi="Times New Roman" w:cs="Times New Roman"/>
          <w:lang w:val="en-US" w:eastAsia="ru-RU"/>
        </w:rPr>
        <w:instrText>school</w:instrText>
      </w:r>
      <w:r w:rsidRPr="00886154">
        <w:rPr>
          <w:rFonts w:ascii="Times New Roman" w:eastAsia="Times New Roman" w:hAnsi="Times New Roman" w:cs="Times New Roman"/>
          <w:lang w:eastAsia="ru-RU"/>
        </w:rPr>
        <w:instrText>@</w:instrText>
      </w:r>
      <w:r w:rsidRPr="00886154">
        <w:rPr>
          <w:rFonts w:ascii="Times New Roman" w:eastAsia="Times New Roman" w:hAnsi="Times New Roman" w:cs="Times New Roman"/>
          <w:lang w:val="en-US" w:eastAsia="ru-RU"/>
        </w:rPr>
        <w:instrText>inbox</w:instrText>
      </w:r>
      <w:r w:rsidRPr="00886154">
        <w:rPr>
          <w:rFonts w:ascii="Times New Roman" w:eastAsia="Times New Roman" w:hAnsi="Times New Roman" w:cs="Times New Roman"/>
          <w:lang w:eastAsia="ru-RU"/>
        </w:rPr>
        <w:instrText>.</w:instrText>
      </w:r>
      <w:r w:rsidRPr="00886154">
        <w:rPr>
          <w:rFonts w:ascii="Times New Roman" w:eastAsia="Times New Roman" w:hAnsi="Times New Roman" w:cs="Times New Roman"/>
          <w:lang w:val="en-US" w:eastAsia="ru-RU"/>
        </w:rPr>
        <w:instrText>ru</w:instrText>
      </w:r>
      <w:r w:rsidRPr="00886154">
        <w:rPr>
          <w:rFonts w:ascii="Times New Roman" w:eastAsia="Times New Roman" w:hAnsi="Times New Roman" w:cs="Times New Roman"/>
          <w:lang w:eastAsia="ru-RU"/>
        </w:rPr>
        <w:instrText xml:space="preserve">" </w:instrText>
      </w:r>
      <w:r w:rsidRPr="00886154">
        <w:rPr>
          <w:rFonts w:ascii="Times New Roman" w:eastAsia="Times New Roman" w:hAnsi="Times New Roman" w:cs="Times New Roman"/>
          <w:lang w:val="en-US" w:eastAsia="ru-RU"/>
        </w:rPr>
        <w:fldChar w:fldCharType="separate"/>
      </w:r>
      <w:r w:rsidRPr="00886154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novoat</w:t>
      </w:r>
      <w:r w:rsidRPr="00886154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_</w:t>
      </w:r>
      <w:r w:rsidRPr="00886154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school</w:t>
      </w:r>
      <w:r w:rsidRPr="00886154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@</w:t>
      </w:r>
      <w:r w:rsidRPr="00886154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inbox</w:t>
      </w:r>
      <w:r w:rsidRPr="00886154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proofErr w:type="spellStart"/>
      <w:r w:rsidRPr="00886154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ru</w:t>
      </w:r>
      <w:proofErr w:type="spellEnd"/>
      <w:r w:rsidRPr="00886154">
        <w:rPr>
          <w:rFonts w:ascii="Times New Roman" w:eastAsia="Times New Roman" w:hAnsi="Times New Roman" w:cs="Times New Roman"/>
          <w:lang w:val="en-US" w:eastAsia="ru-RU"/>
        </w:rPr>
        <w:fldChar w:fldCharType="end"/>
      </w:r>
    </w:p>
    <w:p w:rsidR="00ED2096" w:rsidRPr="00886154" w:rsidRDefault="00ED2096" w:rsidP="00ED2096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86154">
        <w:rPr>
          <w:rFonts w:ascii="Times New Roman" w:eastAsia="Times New Roman" w:hAnsi="Times New Roman" w:cs="Times New Roman"/>
          <w:lang w:eastAsia="ru-RU"/>
        </w:rPr>
        <w:t>ОКПО 45782046, ОГРН 1027201465741, ИНН/КПП 7228005312/720701001</w:t>
      </w:r>
    </w:p>
    <w:p w:rsidR="00271EB0" w:rsidRPr="00886154" w:rsidRDefault="00271EB0" w:rsidP="00271EB0">
      <w:pPr>
        <w:rPr>
          <w:rFonts w:ascii="Times New Roman" w:hAnsi="Times New Roman" w:cs="Times New Roman"/>
        </w:rPr>
      </w:pPr>
    </w:p>
    <w:p w:rsidR="00271EB0" w:rsidRDefault="00271EB0" w:rsidP="00271EB0"/>
    <w:p w:rsidR="00271EB0" w:rsidRDefault="00271EB0" w:rsidP="00271EB0"/>
    <w:p w:rsidR="00271EB0" w:rsidRDefault="00271EB0" w:rsidP="00271EB0"/>
    <w:p w:rsidR="00271EB0" w:rsidRDefault="00271EB0" w:rsidP="00271EB0"/>
    <w:p w:rsidR="001F7769" w:rsidRPr="00886154" w:rsidRDefault="00271EB0" w:rsidP="0088615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42770" wp14:editId="7859DF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2225" b="2540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271EB0" w:rsidRPr="001F7769" w:rsidRDefault="00271EB0" w:rsidP="00271E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769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 работы методич</w:t>
                            </w:r>
                            <w:r w:rsidR="001F7769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кого</w:t>
                            </w:r>
                            <w:r w:rsidRPr="001F7769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бъединения </w:t>
                            </w:r>
                            <w:r w:rsidR="001F7769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1F7769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спитателей</w:t>
                            </w:r>
                            <w:r w:rsidR="001F7769" w:rsidRPr="001F7769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F7769" w:rsidRPr="001F7769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оатьяловского</w:t>
                            </w:r>
                            <w:proofErr w:type="spellEnd"/>
                            <w:r w:rsidR="001F7769" w:rsidRPr="001F7769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шко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4277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" fillcolor="white [3212]" strokecolor="white [3212]">
                <v:textbox style="mso-fit-shape-to-text:t">
                  <w:txbxContent>
                    <w:p w:rsidR="00271EB0" w:rsidRPr="001F7769" w:rsidRDefault="00271EB0" w:rsidP="00271E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7769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лан работы методич</w:t>
                      </w:r>
                      <w:r w:rsidR="001F7769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еского</w:t>
                      </w:r>
                      <w:r w:rsidRPr="001F7769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объединения </w:t>
                      </w:r>
                      <w:r w:rsidR="001F7769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1F7769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оспитателей</w:t>
                      </w:r>
                      <w:r w:rsidR="001F7769" w:rsidRPr="001F7769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1F7769" w:rsidRPr="001F7769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овоатьяловского</w:t>
                      </w:r>
                      <w:proofErr w:type="spellEnd"/>
                      <w:r w:rsidR="001F7769" w:rsidRPr="001F7769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школьного окру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1EB0" w:rsidRDefault="00271EB0" w:rsidP="00886154">
      <w:pPr>
        <w:jc w:val="right"/>
        <w:rPr>
          <w:rFonts w:ascii="Times New Roman" w:hAnsi="Times New Roman" w:cs="Times New Roman"/>
          <w:sz w:val="32"/>
          <w:szCs w:val="32"/>
        </w:rPr>
      </w:pPr>
      <w:r w:rsidRPr="00271EB0">
        <w:rPr>
          <w:rFonts w:ascii="Times New Roman" w:hAnsi="Times New Roman" w:cs="Times New Roman"/>
          <w:sz w:val="32"/>
          <w:szCs w:val="32"/>
        </w:rPr>
        <w:t xml:space="preserve">Составитель: </w:t>
      </w:r>
      <w:proofErr w:type="spellStart"/>
      <w:r w:rsidRPr="00271EB0">
        <w:rPr>
          <w:rFonts w:ascii="Times New Roman" w:hAnsi="Times New Roman" w:cs="Times New Roman"/>
          <w:sz w:val="32"/>
          <w:szCs w:val="32"/>
        </w:rPr>
        <w:t>Хуснутдинова</w:t>
      </w:r>
      <w:proofErr w:type="spellEnd"/>
      <w:r w:rsidRPr="00271EB0">
        <w:rPr>
          <w:rFonts w:ascii="Times New Roman" w:hAnsi="Times New Roman" w:cs="Times New Roman"/>
          <w:sz w:val="32"/>
          <w:szCs w:val="32"/>
        </w:rPr>
        <w:t xml:space="preserve"> Г.М.</w:t>
      </w:r>
      <w:r w:rsidR="002514C0">
        <w:rPr>
          <w:rFonts w:ascii="Times New Roman" w:hAnsi="Times New Roman" w:cs="Times New Roman"/>
          <w:sz w:val="32"/>
          <w:szCs w:val="32"/>
        </w:rPr>
        <w:t>- руководитель МО.</w:t>
      </w:r>
    </w:p>
    <w:p w:rsidR="00886154" w:rsidRDefault="00886154" w:rsidP="0088615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E3E44" w:rsidRPr="00886154" w:rsidRDefault="00DE3E44" w:rsidP="0088615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E7238" w:rsidRDefault="008E7238" w:rsidP="00271E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EB0" w:rsidRPr="00271EB0" w:rsidRDefault="00271EB0" w:rsidP="00271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EB0">
        <w:rPr>
          <w:rFonts w:ascii="Times New Roman" w:hAnsi="Times New Roman" w:cs="Times New Roman"/>
          <w:sz w:val="28"/>
          <w:szCs w:val="28"/>
        </w:rPr>
        <w:t xml:space="preserve">2016-17 </w:t>
      </w:r>
      <w:proofErr w:type="spellStart"/>
      <w:r w:rsidRPr="00271EB0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="002514C0">
        <w:rPr>
          <w:rFonts w:ascii="Times New Roman" w:hAnsi="Times New Roman" w:cs="Times New Roman"/>
          <w:sz w:val="28"/>
          <w:szCs w:val="28"/>
        </w:rPr>
        <w:t>.</w:t>
      </w:r>
    </w:p>
    <w:p w:rsidR="00271EB0" w:rsidRPr="002514C0" w:rsidRDefault="00271EB0" w:rsidP="00C63B4B">
      <w:pPr>
        <w:pStyle w:val="Default"/>
        <w:spacing w:line="276" w:lineRule="auto"/>
        <w:rPr>
          <w:sz w:val="28"/>
          <w:szCs w:val="28"/>
        </w:rPr>
      </w:pPr>
      <w:r w:rsidRPr="002514C0">
        <w:rPr>
          <w:b/>
          <w:i/>
          <w:sz w:val="28"/>
          <w:szCs w:val="28"/>
        </w:rPr>
        <w:lastRenderedPageBreak/>
        <w:t>ЦЕЛЬ</w:t>
      </w:r>
      <w:r w:rsidRPr="002514C0">
        <w:rPr>
          <w:sz w:val="28"/>
          <w:szCs w:val="28"/>
        </w:rPr>
        <w:t xml:space="preserve">: Всестороннее повышение профессионального мастерства и творческого потенциала педагогов; повышение качества и эффективности образовательного процесса. </w:t>
      </w:r>
    </w:p>
    <w:p w:rsidR="00271EB0" w:rsidRPr="002514C0" w:rsidRDefault="00271EB0" w:rsidP="00C63B4B">
      <w:pPr>
        <w:pStyle w:val="Default"/>
        <w:spacing w:line="276" w:lineRule="auto"/>
        <w:rPr>
          <w:b/>
          <w:i/>
          <w:sz w:val="28"/>
          <w:szCs w:val="28"/>
        </w:rPr>
      </w:pPr>
      <w:r w:rsidRPr="002514C0">
        <w:rPr>
          <w:b/>
          <w:i/>
          <w:sz w:val="28"/>
          <w:szCs w:val="28"/>
        </w:rPr>
        <w:t xml:space="preserve">ЗАДАЧИ: </w:t>
      </w:r>
    </w:p>
    <w:p w:rsidR="00271EB0" w:rsidRPr="002514C0" w:rsidRDefault="00271EB0" w:rsidP="00C63B4B">
      <w:pPr>
        <w:pStyle w:val="Default"/>
        <w:spacing w:line="276" w:lineRule="auto"/>
        <w:rPr>
          <w:sz w:val="28"/>
          <w:szCs w:val="28"/>
        </w:rPr>
      </w:pPr>
      <w:r w:rsidRPr="002514C0">
        <w:rPr>
          <w:sz w:val="28"/>
          <w:szCs w:val="28"/>
        </w:rPr>
        <w:t xml:space="preserve">1. Совершенствовать уровень профессиональной компетентности педагогов по повышению качества дошкольного образования с использованием современных технологий в </w:t>
      </w:r>
      <w:r w:rsidR="00C63B4B">
        <w:rPr>
          <w:sz w:val="28"/>
          <w:szCs w:val="28"/>
        </w:rPr>
        <w:t>деятельности с детьми</w:t>
      </w:r>
      <w:r w:rsidRPr="002514C0">
        <w:rPr>
          <w:sz w:val="28"/>
          <w:szCs w:val="28"/>
        </w:rPr>
        <w:t xml:space="preserve">. </w:t>
      </w:r>
    </w:p>
    <w:p w:rsidR="00271EB0" w:rsidRPr="002514C0" w:rsidRDefault="00271EB0" w:rsidP="00C63B4B">
      <w:pPr>
        <w:pStyle w:val="Default"/>
        <w:spacing w:line="276" w:lineRule="auto"/>
        <w:rPr>
          <w:sz w:val="28"/>
          <w:szCs w:val="28"/>
        </w:rPr>
      </w:pPr>
      <w:r w:rsidRPr="002514C0">
        <w:rPr>
          <w:sz w:val="28"/>
          <w:szCs w:val="28"/>
        </w:rPr>
        <w:t>3. Оказать методическую и практическую помощь в организации совместной деятельн</w:t>
      </w:r>
      <w:r w:rsidR="00C63B4B">
        <w:rPr>
          <w:sz w:val="28"/>
          <w:szCs w:val="28"/>
        </w:rPr>
        <w:t>ости с детьми.</w:t>
      </w:r>
    </w:p>
    <w:p w:rsidR="00C63B4B" w:rsidRDefault="00271EB0" w:rsidP="00C63B4B">
      <w:pPr>
        <w:pStyle w:val="Default"/>
        <w:spacing w:line="276" w:lineRule="auto"/>
        <w:rPr>
          <w:sz w:val="28"/>
          <w:szCs w:val="28"/>
        </w:rPr>
      </w:pPr>
      <w:r w:rsidRPr="002514C0">
        <w:rPr>
          <w:sz w:val="28"/>
          <w:szCs w:val="28"/>
        </w:rPr>
        <w:t>4. Выявлять, обобщать и распространять передовой педагогический опыт.</w:t>
      </w:r>
    </w:p>
    <w:p w:rsidR="002514C0" w:rsidRDefault="00C63B4B" w:rsidP="00C63B4B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2514C0">
        <w:rPr>
          <w:sz w:val="28"/>
          <w:szCs w:val="28"/>
        </w:rPr>
        <w:t>Формирование у педагогов потребности в непрерывном профессиональном росте, постоянного самосовершенствования;</w:t>
      </w:r>
    </w:p>
    <w:p w:rsidR="00271EB0" w:rsidRPr="002514C0" w:rsidRDefault="00271EB0" w:rsidP="00C63B4B">
      <w:pPr>
        <w:pStyle w:val="Default"/>
        <w:spacing w:line="276" w:lineRule="auto"/>
        <w:rPr>
          <w:sz w:val="28"/>
          <w:szCs w:val="28"/>
        </w:rPr>
      </w:pPr>
    </w:p>
    <w:p w:rsidR="001F7769" w:rsidRPr="00D5290C" w:rsidRDefault="001F7769" w:rsidP="00C63B4B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D5290C">
        <w:rPr>
          <w:rFonts w:ascii="Times New Roman" w:hAnsi="Times New Roman"/>
          <w:b/>
          <w:sz w:val="28"/>
          <w:szCs w:val="28"/>
        </w:rPr>
        <w:t>Основные направления работы:</w:t>
      </w:r>
    </w:p>
    <w:p w:rsidR="001F7769" w:rsidRPr="00D5290C" w:rsidRDefault="001F7769" w:rsidP="00C63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290C">
        <w:rPr>
          <w:rFonts w:ascii="Times New Roman" w:hAnsi="Times New Roman"/>
          <w:sz w:val="28"/>
          <w:szCs w:val="28"/>
        </w:rPr>
        <w:t>Работа в едином образовательном пространстве.</w:t>
      </w:r>
    </w:p>
    <w:p w:rsidR="001F7769" w:rsidRPr="00D5290C" w:rsidRDefault="00886154" w:rsidP="00C63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7769" w:rsidRPr="00D5290C">
        <w:rPr>
          <w:rFonts w:ascii="Times New Roman" w:hAnsi="Times New Roman"/>
          <w:sz w:val="28"/>
          <w:szCs w:val="28"/>
        </w:rPr>
        <w:t xml:space="preserve"> семина</w:t>
      </w:r>
      <w:r w:rsidR="00C63B4B">
        <w:rPr>
          <w:rFonts w:ascii="Times New Roman" w:hAnsi="Times New Roman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>-практикумы, мастер – классы</w:t>
      </w:r>
      <w:r w:rsidR="00C63B4B">
        <w:rPr>
          <w:rFonts w:ascii="Times New Roman" w:hAnsi="Times New Roman"/>
          <w:sz w:val="28"/>
          <w:szCs w:val="28"/>
        </w:rPr>
        <w:t>;</w:t>
      </w:r>
    </w:p>
    <w:p w:rsidR="001F7769" w:rsidRPr="00C63B4B" w:rsidRDefault="001F7769" w:rsidP="00C63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290C">
        <w:rPr>
          <w:rFonts w:ascii="Times New Roman" w:hAnsi="Times New Roman"/>
          <w:sz w:val="28"/>
          <w:szCs w:val="28"/>
        </w:rPr>
        <w:t>П</w:t>
      </w:r>
      <w:r w:rsidRPr="00C63B4B">
        <w:rPr>
          <w:rFonts w:ascii="Times New Roman" w:hAnsi="Times New Roman"/>
          <w:sz w:val="28"/>
          <w:szCs w:val="28"/>
        </w:rPr>
        <w:t>едагогические мастерские;</w:t>
      </w:r>
    </w:p>
    <w:p w:rsidR="001F7769" w:rsidRPr="00C63B4B" w:rsidRDefault="001F7769" w:rsidP="00C63B4B">
      <w:pPr>
        <w:spacing w:after="0"/>
        <w:rPr>
          <w:rFonts w:ascii="Times New Roman" w:hAnsi="Times New Roman"/>
          <w:sz w:val="28"/>
          <w:szCs w:val="28"/>
        </w:rPr>
      </w:pPr>
      <w:r w:rsidRPr="00C63B4B">
        <w:rPr>
          <w:rFonts w:ascii="Times New Roman" w:hAnsi="Times New Roman"/>
          <w:sz w:val="28"/>
          <w:szCs w:val="28"/>
        </w:rPr>
        <w:t>- Деятельность методического совета;</w:t>
      </w:r>
    </w:p>
    <w:p w:rsidR="001F7769" w:rsidRDefault="001F7769" w:rsidP="00C63B4B">
      <w:pPr>
        <w:spacing w:after="0"/>
        <w:rPr>
          <w:rFonts w:ascii="Times New Roman" w:hAnsi="Times New Roman"/>
          <w:sz w:val="28"/>
          <w:szCs w:val="28"/>
        </w:rPr>
      </w:pPr>
      <w:r w:rsidRPr="00C63B4B">
        <w:rPr>
          <w:rFonts w:ascii="Times New Roman" w:hAnsi="Times New Roman"/>
          <w:sz w:val="28"/>
          <w:szCs w:val="28"/>
        </w:rPr>
        <w:t>- Презентация педагогического опыта;</w:t>
      </w:r>
    </w:p>
    <w:p w:rsidR="00E37A34" w:rsidRDefault="00886154" w:rsidP="00C63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218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углый стол</w:t>
      </w:r>
      <w:r w:rsidR="00FA2188">
        <w:rPr>
          <w:rFonts w:ascii="Times New Roman" w:hAnsi="Times New Roman"/>
          <w:sz w:val="28"/>
          <w:szCs w:val="28"/>
        </w:rPr>
        <w:t>»</w:t>
      </w:r>
      <w:r w:rsidR="00E37A34">
        <w:rPr>
          <w:rFonts w:ascii="Times New Roman" w:hAnsi="Times New Roman"/>
          <w:sz w:val="28"/>
          <w:szCs w:val="28"/>
        </w:rPr>
        <w:t>, беседы;</w:t>
      </w:r>
    </w:p>
    <w:p w:rsidR="00886154" w:rsidRDefault="00E37A34" w:rsidP="00C63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6154">
        <w:rPr>
          <w:rFonts w:ascii="Times New Roman" w:hAnsi="Times New Roman"/>
          <w:sz w:val="28"/>
          <w:szCs w:val="28"/>
        </w:rPr>
        <w:t>- Доклады;</w:t>
      </w:r>
    </w:p>
    <w:p w:rsidR="00886154" w:rsidRDefault="00FA2188" w:rsidP="00C63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ый НОД, развлечения.</w:t>
      </w:r>
    </w:p>
    <w:p w:rsidR="00DE3E44" w:rsidRDefault="00DE3E44" w:rsidP="00DE3E44">
      <w:pPr>
        <w:spacing w:after="0"/>
        <w:rPr>
          <w:rFonts w:ascii="Times New Roman" w:hAnsi="Times New Roman"/>
          <w:sz w:val="28"/>
          <w:szCs w:val="28"/>
        </w:rPr>
      </w:pPr>
      <w:r w:rsidRPr="00C63B4B">
        <w:rPr>
          <w:rFonts w:ascii="Times New Roman" w:hAnsi="Times New Roman"/>
          <w:sz w:val="28"/>
          <w:szCs w:val="28"/>
        </w:rPr>
        <w:t>- Индивидуальные и групповые ко</w:t>
      </w:r>
      <w:r w:rsidRPr="00D5290C">
        <w:rPr>
          <w:rFonts w:ascii="Times New Roman" w:hAnsi="Times New Roman"/>
          <w:sz w:val="28"/>
          <w:szCs w:val="28"/>
        </w:rPr>
        <w:t>нсультации;</w:t>
      </w:r>
    </w:p>
    <w:p w:rsidR="00DE3E44" w:rsidRDefault="00DE3E44" w:rsidP="00C63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кетирование;</w:t>
      </w:r>
    </w:p>
    <w:p w:rsidR="00886154" w:rsidRPr="00D5290C" w:rsidRDefault="00886154" w:rsidP="00C63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стиваль – конкурс.</w:t>
      </w:r>
    </w:p>
    <w:p w:rsidR="001F7769" w:rsidRPr="00D5290C" w:rsidRDefault="001F7769" w:rsidP="00C63B4B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  <w:r w:rsidRPr="00D5290C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1F7769" w:rsidRPr="00D5290C" w:rsidRDefault="001F7769" w:rsidP="00C63B4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D5290C">
        <w:rPr>
          <w:rFonts w:ascii="Times New Roman" w:hAnsi="Times New Roman"/>
          <w:bCs/>
          <w:sz w:val="28"/>
          <w:szCs w:val="28"/>
        </w:rPr>
        <w:t>азвитие профессиональных компетенций  педагога;</w:t>
      </w:r>
      <w:r w:rsidRPr="00D5290C">
        <w:rPr>
          <w:rFonts w:ascii="Times New Roman" w:hAnsi="Times New Roman"/>
          <w:sz w:val="28"/>
          <w:szCs w:val="28"/>
        </w:rPr>
        <w:t xml:space="preserve"> </w:t>
      </w:r>
      <w:r w:rsidRPr="00D5290C">
        <w:rPr>
          <w:rFonts w:ascii="Times New Roman" w:hAnsi="Times New Roman"/>
          <w:bCs/>
          <w:sz w:val="28"/>
          <w:szCs w:val="28"/>
        </w:rPr>
        <w:t>удовлетворенность результатом собственной профессиональной деятельности.</w:t>
      </w:r>
    </w:p>
    <w:p w:rsidR="001F7769" w:rsidRPr="00D5290C" w:rsidRDefault="001F7769" w:rsidP="00C63B4B">
      <w:pPr>
        <w:spacing w:after="0"/>
        <w:rPr>
          <w:rFonts w:ascii="Times New Roman" w:hAnsi="Times New Roman"/>
          <w:b/>
          <w:sz w:val="28"/>
          <w:szCs w:val="28"/>
        </w:rPr>
      </w:pPr>
      <w:r w:rsidRPr="00D5290C">
        <w:rPr>
          <w:rFonts w:ascii="Times New Roman" w:hAnsi="Times New Roman"/>
          <w:b/>
          <w:sz w:val="28"/>
          <w:szCs w:val="28"/>
        </w:rPr>
        <w:t>Развитие профессиональных компетенций педагога:</w:t>
      </w:r>
    </w:p>
    <w:p w:rsidR="001F7769" w:rsidRPr="00D5290C" w:rsidRDefault="001F7769" w:rsidP="00C63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290C">
        <w:rPr>
          <w:rFonts w:ascii="Times New Roman" w:hAnsi="Times New Roman"/>
          <w:sz w:val="28"/>
          <w:szCs w:val="28"/>
        </w:rPr>
        <w:t>Коммуникативные умения;</w:t>
      </w:r>
    </w:p>
    <w:p w:rsidR="001F7769" w:rsidRPr="00D5290C" w:rsidRDefault="001F7769" w:rsidP="00C63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5290C">
        <w:rPr>
          <w:rFonts w:ascii="Times New Roman" w:hAnsi="Times New Roman"/>
          <w:sz w:val="28"/>
          <w:szCs w:val="28"/>
        </w:rPr>
        <w:t>Планирование образовательной деятельности;</w:t>
      </w:r>
    </w:p>
    <w:p w:rsidR="001F7769" w:rsidRPr="00D5290C" w:rsidRDefault="001F7769" w:rsidP="00C63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290C">
        <w:rPr>
          <w:rFonts w:ascii="Times New Roman" w:hAnsi="Times New Roman"/>
          <w:sz w:val="28"/>
          <w:szCs w:val="28"/>
        </w:rPr>
        <w:t xml:space="preserve">Организац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D5290C">
        <w:rPr>
          <w:rFonts w:ascii="Times New Roman" w:hAnsi="Times New Roman"/>
          <w:sz w:val="28"/>
          <w:szCs w:val="28"/>
        </w:rPr>
        <w:t>образовательной деятельности;</w:t>
      </w:r>
    </w:p>
    <w:p w:rsidR="001F7769" w:rsidRPr="00D5290C" w:rsidRDefault="001F7769" w:rsidP="00C63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290C">
        <w:rPr>
          <w:rFonts w:ascii="Times New Roman" w:hAnsi="Times New Roman"/>
          <w:sz w:val="28"/>
          <w:szCs w:val="28"/>
        </w:rPr>
        <w:t>Создание условий для образовательной деятельности;</w:t>
      </w:r>
    </w:p>
    <w:p w:rsidR="001F7769" w:rsidRPr="00D5290C" w:rsidRDefault="001F7769" w:rsidP="00C63B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290C">
        <w:rPr>
          <w:rFonts w:ascii="Times New Roman" w:hAnsi="Times New Roman"/>
          <w:sz w:val="28"/>
          <w:szCs w:val="28"/>
        </w:rPr>
        <w:t>Разработка собственных программ.</w:t>
      </w:r>
    </w:p>
    <w:p w:rsidR="001F7769" w:rsidRPr="00D5290C" w:rsidRDefault="001F7769" w:rsidP="00C63B4B">
      <w:pPr>
        <w:spacing w:after="0"/>
        <w:rPr>
          <w:rFonts w:ascii="Times New Roman" w:hAnsi="Times New Roman"/>
          <w:sz w:val="28"/>
          <w:szCs w:val="28"/>
        </w:rPr>
      </w:pPr>
    </w:p>
    <w:p w:rsidR="001F7769" w:rsidRPr="00D5290C" w:rsidRDefault="001F7769" w:rsidP="00C63B4B">
      <w:pPr>
        <w:spacing w:after="0"/>
        <w:rPr>
          <w:rFonts w:ascii="Times New Roman" w:hAnsi="Times New Roman"/>
          <w:b/>
          <w:sz w:val="28"/>
          <w:szCs w:val="28"/>
        </w:rPr>
      </w:pPr>
      <w:r w:rsidRPr="00D5290C">
        <w:rPr>
          <w:rFonts w:ascii="Times New Roman" w:hAnsi="Times New Roman"/>
          <w:b/>
          <w:sz w:val="28"/>
          <w:szCs w:val="28"/>
        </w:rPr>
        <w:t xml:space="preserve">       Перспектива:</w:t>
      </w:r>
    </w:p>
    <w:p w:rsidR="001F7769" w:rsidRPr="00D5290C" w:rsidRDefault="001F7769" w:rsidP="00C63B4B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1F7769" w:rsidRDefault="001F7769" w:rsidP="00C63B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290C">
        <w:rPr>
          <w:rFonts w:ascii="Times New Roman" w:hAnsi="Times New Roman"/>
          <w:sz w:val="28"/>
          <w:szCs w:val="28"/>
        </w:rPr>
        <w:t>Участие воспитателей в конкурсном движении, разработка и реализация  авторских программ, распространение и презентация инновационного педагогического опыта, создание собственных интернет сайтов.</w:t>
      </w:r>
    </w:p>
    <w:p w:rsidR="001F7769" w:rsidRDefault="001F7769" w:rsidP="00C63B4B">
      <w:pPr>
        <w:suppressAutoHyphens/>
        <w:spacing w:after="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F7769" w:rsidRDefault="001F7769" w:rsidP="00C63B4B">
      <w:pPr>
        <w:suppressAutoHyphens/>
        <w:spacing w:after="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F7769" w:rsidRDefault="001F7769" w:rsidP="00C63B4B">
      <w:pPr>
        <w:suppressAutoHyphens/>
        <w:spacing w:after="0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886154" w:rsidRDefault="00886154" w:rsidP="00C63B4B">
      <w:pPr>
        <w:suppressAutoHyphens/>
        <w:spacing w:after="0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886154" w:rsidRDefault="00886154" w:rsidP="00C63B4B">
      <w:pPr>
        <w:suppressAutoHyphens/>
        <w:spacing w:after="0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886154" w:rsidRDefault="00886154" w:rsidP="00C63B4B">
      <w:pPr>
        <w:suppressAutoHyphens/>
        <w:spacing w:after="0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886154" w:rsidRDefault="00886154" w:rsidP="00C63B4B">
      <w:pPr>
        <w:suppressAutoHyphens/>
        <w:spacing w:after="0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886154" w:rsidRDefault="00886154" w:rsidP="00C63B4B">
      <w:pPr>
        <w:suppressAutoHyphens/>
        <w:spacing w:after="0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886154" w:rsidRDefault="00886154" w:rsidP="00C63B4B">
      <w:pPr>
        <w:suppressAutoHyphens/>
        <w:spacing w:after="0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886154" w:rsidRDefault="00886154" w:rsidP="00C63B4B">
      <w:pPr>
        <w:suppressAutoHyphens/>
        <w:spacing w:after="0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886154" w:rsidRDefault="00886154" w:rsidP="00C63B4B">
      <w:pPr>
        <w:suppressAutoHyphens/>
        <w:spacing w:after="0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886154" w:rsidRDefault="00886154" w:rsidP="00C63B4B">
      <w:pPr>
        <w:suppressAutoHyphens/>
        <w:spacing w:after="0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C75577" w:rsidRDefault="00C75577" w:rsidP="00C63B4B">
      <w:pPr>
        <w:suppressAutoHyphens/>
        <w:spacing w:after="0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DE3E44" w:rsidRDefault="00DE3E44" w:rsidP="00C63B4B">
      <w:pPr>
        <w:suppressAutoHyphens/>
        <w:spacing w:after="0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C75577" w:rsidRDefault="00C75577" w:rsidP="00C63B4B">
      <w:pPr>
        <w:suppressAutoHyphens/>
        <w:spacing w:after="0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886154" w:rsidRPr="002514C0" w:rsidRDefault="00886154" w:rsidP="00C63B4B">
      <w:pPr>
        <w:suppressAutoHyphens/>
        <w:spacing w:after="0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1F7769" w:rsidRPr="002514C0" w:rsidRDefault="001F7769" w:rsidP="00C63B4B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2514C0">
        <w:rPr>
          <w:rFonts w:ascii="Times New Roman" w:hAnsi="Times New Roman"/>
          <w:b/>
          <w:i/>
          <w:sz w:val="32"/>
          <w:szCs w:val="32"/>
        </w:rPr>
        <w:lastRenderedPageBreak/>
        <w:t>План МО на 2016- 2017 учебный год</w:t>
      </w:r>
      <w:r w:rsidR="00DE3E44">
        <w:rPr>
          <w:rFonts w:ascii="Times New Roman" w:hAnsi="Times New Roman"/>
          <w:b/>
          <w:i/>
          <w:sz w:val="32"/>
          <w:szCs w:val="32"/>
        </w:rPr>
        <w:t>.</w:t>
      </w:r>
    </w:p>
    <w:tbl>
      <w:tblPr>
        <w:tblW w:w="15026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552"/>
        <w:gridCol w:w="2410"/>
        <w:gridCol w:w="3118"/>
      </w:tblGrid>
      <w:tr w:rsidR="00917375" w:rsidRPr="00C80621" w:rsidTr="006C5C52"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3EAA" w:rsidRPr="00C80621" w:rsidRDefault="00AE3EAA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6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3EAA" w:rsidRPr="00C80621" w:rsidRDefault="00103C6A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3EAA" w:rsidRPr="00C80621" w:rsidRDefault="00AE3EAA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6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место проведе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3EAA" w:rsidRPr="00C80621" w:rsidRDefault="00AE3EAA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6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17375" w:rsidRPr="00C80621" w:rsidTr="006C5C52"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1B0D" w:rsidRDefault="00F239D2" w:rsidP="00C63B4B">
            <w:pPr>
              <w:spacing w:after="15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06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E1B0D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1 заседание.</w:t>
            </w:r>
            <w:r w:rsidRPr="003E1B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="003E1B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F239D2" w:rsidRPr="00FC4E54" w:rsidRDefault="003E1B0D" w:rsidP="00C63B4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971E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</w:t>
            </w:r>
            <w:r w:rsidR="00F239D2" w:rsidRPr="003E1B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: «Организация работы методического объединени</w:t>
            </w:r>
            <w:r w:rsidR="00C75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я </w:t>
            </w:r>
            <w:proofErr w:type="gramStart"/>
            <w:r w:rsidR="00C75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оспитателей  на</w:t>
            </w:r>
            <w:proofErr w:type="gramEnd"/>
            <w:r w:rsidR="00C75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2016 – 2017 </w:t>
            </w:r>
            <w:r w:rsidR="00FC4E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ч. год» (</w:t>
            </w:r>
            <w:r w:rsidR="00FC4E54" w:rsidRPr="00FC4E5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с приглашением учителей начальных классов </w:t>
            </w:r>
            <w:proofErr w:type="spellStart"/>
            <w:r w:rsidR="00FC4E54" w:rsidRPr="00FC4E5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овоатьяловской</w:t>
            </w:r>
            <w:proofErr w:type="spellEnd"/>
            <w:r w:rsidR="00FC4E54" w:rsidRPr="00FC4E5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школы )</w:t>
            </w:r>
          </w:p>
          <w:p w:rsidR="00F239D2" w:rsidRPr="003E1B0D" w:rsidRDefault="00F239D2" w:rsidP="00C63B4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тверждение плана работы на 2016 – 2017 уч. год.</w:t>
            </w:r>
            <w:r w:rsidR="00103C6A" w:rsidRPr="003E1B0D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 Внесение изменений и дополнений.</w:t>
            </w:r>
          </w:p>
          <w:p w:rsidR="00103C6A" w:rsidRPr="003E1B0D" w:rsidRDefault="003E1B0D" w:rsidP="00C63B4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103C6A" w:rsidRPr="003E1B0D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Утверждение тематического планирования деятельности </w:t>
            </w:r>
            <w:r w:rsidR="00103C6A" w:rsidRPr="00ED2096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по самообразованию</w:t>
            </w:r>
            <w:r w:rsidR="00103C6A" w:rsidRPr="003E1B0D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 xml:space="preserve"> педагогов.</w:t>
            </w:r>
          </w:p>
          <w:p w:rsidR="00D7419E" w:rsidRDefault="003E1B0D" w:rsidP="00C755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E1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F239D2" w:rsidRPr="00ED2096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="00ED2096" w:rsidRPr="00ED2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9D2" w:rsidRPr="00ED209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ED2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096" w:rsidRPr="00ED2096">
              <w:rPr>
                <w:rFonts w:ascii="Times New Roman" w:hAnsi="Times New Roman" w:cs="Times New Roman"/>
                <w:sz w:val="28"/>
                <w:szCs w:val="28"/>
              </w:rPr>
              <w:t>педагогическим дефицитам</w:t>
            </w:r>
            <w:r w:rsidR="00ED209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.</w:t>
            </w:r>
          </w:p>
          <w:p w:rsidR="00FC4E54" w:rsidRDefault="00FC4E54" w:rsidP="00C755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ное</w:t>
            </w:r>
          </w:p>
          <w:p w:rsidR="00C75577" w:rsidRPr="003E1B0D" w:rsidRDefault="00C75577" w:rsidP="00C755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39D2" w:rsidRPr="00C80621" w:rsidRDefault="00F239D2" w:rsidP="00C63B4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E1B0D" w:rsidRDefault="003E1B0D" w:rsidP="00C63B4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1B0D" w:rsidRDefault="003E1B0D" w:rsidP="00C63B4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7375" w:rsidRPr="00917375" w:rsidRDefault="00917375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</w:t>
            </w:r>
          </w:p>
          <w:p w:rsidR="00C63B4B" w:rsidRDefault="00C63B4B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39D2" w:rsidRDefault="00F239D2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3E44" w:rsidRDefault="00DE3E44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3E44" w:rsidRPr="002514C0" w:rsidRDefault="00DE3E44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39D2" w:rsidRPr="00161A1B" w:rsidRDefault="00F239D2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39D2" w:rsidRPr="00161A1B" w:rsidRDefault="00161A1B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A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F239D2" w:rsidRPr="00161A1B" w:rsidRDefault="00161A1B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тьяловский детский сад</w:t>
            </w:r>
            <w:r w:rsidR="00B4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161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к </w:t>
            </w:r>
            <w:proofErr w:type="spellStart"/>
            <w:r w:rsidRPr="00161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ен</w:t>
            </w:r>
            <w:proofErr w:type="spellEnd"/>
            <w:r w:rsidRPr="00161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239D2" w:rsidRPr="00161A1B" w:rsidRDefault="00F239D2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39D2" w:rsidRPr="00C80621" w:rsidRDefault="00F239D2" w:rsidP="00C63B4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F239D2" w:rsidRPr="00C80621" w:rsidRDefault="00F239D2" w:rsidP="00C63B4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F239D2" w:rsidRPr="00C80621" w:rsidRDefault="00F239D2" w:rsidP="00C63B4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39D2" w:rsidRDefault="00F239D2" w:rsidP="00C63B4B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E1B0D" w:rsidRDefault="003E1B0D" w:rsidP="00C63B4B">
            <w:pPr>
              <w:spacing w:after="15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E1B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3E1B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а</w:t>
            </w:r>
            <w:proofErr w:type="spellEnd"/>
            <w:r w:rsidRPr="003E1B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</w:t>
            </w:r>
            <w:r w:rsidR="006C5C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У</w:t>
            </w:r>
          </w:p>
          <w:p w:rsidR="003E1B0D" w:rsidRPr="003E1B0D" w:rsidRDefault="003E1B0D" w:rsidP="00C63B4B">
            <w:pPr>
              <w:spacing w:after="15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узба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.</w:t>
            </w:r>
            <w:r w:rsidR="00FA21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.</w:t>
            </w:r>
          </w:p>
        </w:tc>
      </w:tr>
      <w:tr w:rsidR="00917375" w:rsidRPr="00C80621" w:rsidTr="006C5C52">
        <w:trPr>
          <w:trHeight w:val="267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39D2" w:rsidRPr="003E1B0D" w:rsidRDefault="00F239D2" w:rsidP="00C63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E1B0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 заседани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87"/>
            </w:tblGrid>
            <w:tr w:rsidR="00F239D2" w:rsidRPr="00464036" w:rsidTr="006C5C52">
              <w:trPr>
                <w:trHeight w:val="1690"/>
              </w:trPr>
              <w:tc>
                <w:tcPr>
                  <w:tcW w:w="6387" w:type="dxa"/>
                </w:tcPr>
                <w:p w:rsidR="00F239D2" w:rsidRDefault="00971EF7" w:rsidP="00C63B4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       </w:t>
                  </w:r>
                  <w:r w:rsidR="00103C6A" w:rsidRPr="003E1B0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Тема</w:t>
                  </w:r>
                  <w:r w:rsidR="003E1B0D" w:rsidRPr="003E1B0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:</w:t>
                  </w:r>
                  <w:r w:rsidR="003E1B0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239D2" w:rsidRPr="003E1B0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="00F239D2" w:rsidRPr="00464036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Инновационные технологии как средство </w:t>
                  </w:r>
                  <w:r w:rsidR="00464036" w:rsidRPr="00464036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повышения качества образования</w:t>
                  </w:r>
                  <w:r w:rsidR="00ED2096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 xml:space="preserve"> и воспитания</w:t>
                  </w:r>
                  <w:r w:rsidR="00F239D2" w:rsidRPr="00464036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»</w:t>
                  </w:r>
                  <w:r w:rsidR="00F239D2" w:rsidRPr="004640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C4E54" w:rsidRPr="00FC4E5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(с приглашением учителей начальных классов Ивановской школы)</w:t>
                  </w:r>
                </w:p>
                <w:p w:rsidR="00161A1B" w:rsidRPr="00D66CEA" w:rsidRDefault="002514C0" w:rsidP="00D66CEA">
                  <w:pPr>
                    <w:pStyle w:val="a3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 w:rsidRPr="00D66CEA">
                    <w:rPr>
                      <w:sz w:val="28"/>
                      <w:szCs w:val="28"/>
                    </w:rPr>
                    <w:t>«</w:t>
                  </w:r>
                  <w:r w:rsidR="00464036" w:rsidRPr="00D66CEA">
                    <w:rPr>
                      <w:sz w:val="28"/>
                      <w:szCs w:val="28"/>
                    </w:rPr>
                    <w:t>И</w:t>
                  </w:r>
                  <w:r w:rsidR="00DE3E44">
                    <w:rPr>
                      <w:sz w:val="28"/>
                      <w:szCs w:val="28"/>
                    </w:rPr>
                    <w:t xml:space="preserve">спользование </w:t>
                  </w:r>
                  <w:proofErr w:type="gramStart"/>
                  <w:r w:rsidR="00DE3E44">
                    <w:rPr>
                      <w:sz w:val="28"/>
                      <w:szCs w:val="28"/>
                    </w:rPr>
                    <w:t xml:space="preserve">ТРИЗ </w:t>
                  </w:r>
                  <w:r w:rsidR="00464036" w:rsidRPr="00D66CEA">
                    <w:rPr>
                      <w:sz w:val="28"/>
                      <w:szCs w:val="28"/>
                    </w:rPr>
                    <w:t xml:space="preserve"> технологии</w:t>
                  </w:r>
                  <w:proofErr w:type="gramEnd"/>
                  <w:r w:rsidR="00464036" w:rsidRPr="00D66CEA">
                    <w:rPr>
                      <w:sz w:val="28"/>
                      <w:szCs w:val="28"/>
                    </w:rPr>
                    <w:t xml:space="preserve"> в</w:t>
                  </w:r>
                  <w:r w:rsidR="00DE3E44">
                    <w:rPr>
                      <w:sz w:val="28"/>
                      <w:szCs w:val="28"/>
                    </w:rPr>
                    <w:t xml:space="preserve"> процессе формирования элементарных математических представлений</w:t>
                  </w:r>
                  <w:r w:rsidRPr="00D66CEA">
                    <w:rPr>
                      <w:sz w:val="28"/>
                      <w:szCs w:val="28"/>
                    </w:rPr>
                    <w:t>»</w:t>
                  </w:r>
                  <w:r w:rsidR="00464036" w:rsidRPr="00D66CEA">
                    <w:rPr>
                      <w:sz w:val="28"/>
                      <w:szCs w:val="28"/>
                    </w:rPr>
                    <w:t xml:space="preserve">. </w:t>
                  </w:r>
                  <w:r w:rsidR="003E1B0D" w:rsidRPr="00D66CEA">
                    <w:rPr>
                      <w:sz w:val="28"/>
                      <w:szCs w:val="28"/>
                    </w:rPr>
                    <w:t xml:space="preserve"> </w:t>
                  </w:r>
                </w:p>
                <w:p w:rsidR="00D66CEA" w:rsidRPr="00D66CEA" w:rsidRDefault="00D66CEA" w:rsidP="00D66CEA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F239D2" w:rsidRPr="00D66CEA" w:rsidRDefault="00DE3E44" w:rsidP="00D66CEA">
                  <w:pPr>
                    <w:pStyle w:val="a3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lastRenderedPageBreak/>
                    <w:t>«</w:t>
                  </w:r>
                  <w:r w:rsidR="00464036" w:rsidRPr="00D66CEA">
                    <w:rPr>
                      <w:sz w:val="28"/>
                      <w:szCs w:val="28"/>
                      <w:shd w:val="clear" w:color="auto" w:fill="FFFFFF"/>
                    </w:rPr>
                    <w:t xml:space="preserve">Развитие конструктивных способностей у дошкольников через использование </w:t>
                  </w:r>
                  <w:proofErr w:type="spellStart"/>
                  <w:r w:rsidR="0093005A">
                    <w:rPr>
                      <w:sz w:val="28"/>
                      <w:szCs w:val="28"/>
                      <w:shd w:val="clear" w:color="auto" w:fill="FFFFFF"/>
                    </w:rPr>
                    <w:t>Лего</w:t>
                  </w:r>
                  <w:proofErr w:type="spellEnd"/>
                  <w:r w:rsidR="0093005A">
                    <w:rPr>
                      <w:sz w:val="28"/>
                      <w:szCs w:val="28"/>
                      <w:shd w:val="clear" w:color="auto" w:fill="FFFFFF"/>
                    </w:rPr>
                    <w:t>-технологии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>»</w:t>
                  </w:r>
                  <w:r w:rsidR="003E1B0D" w:rsidRPr="00D66CEA">
                    <w:rPr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3E1B0D" w:rsidRPr="00D66CEA" w:rsidRDefault="003E1B0D" w:rsidP="00D66CEA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93005A" w:rsidRDefault="004245A7" w:rsidP="00DE3E44">
                  <w:pPr>
                    <w:pStyle w:val="a3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 w:rsidRPr="00D66CEA">
                    <w:rPr>
                      <w:color w:val="000000"/>
                      <w:kern w:val="36"/>
                      <w:sz w:val="28"/>
                      <w:szCs w:val="28"/>
                    </w:rPr>
                    <w:t>«</w:t>
                  </w:r>
                  <w:r w:rsidR="00DE3E44">
                    <w:rPr>
                      <w:color w:val="000000"/>
                      <w:kern w:val="36"/>
                      <w:sz w:val="28"/>
                      <w:szCs w:val="28"/>
                    </w:rPr>
                    <w:t xml:space="preserve">Современные технологии работы </w:t>
                  </w:r>
                  <w:r w:rsidRPr="00D66CEA">
                    <w:rPr>
                      <w:color w:val="000000"/>
                      <w:kern w:val="36"/>
                      <w:sz w:val="28"/>
                      <w:szCs w:val="28"/>
                    </w:rPr>
                    <w:t xml:space="preserve"> с бумагой»</w:t>
                  </w:r>
                  <w:r w:rsidRPr="00D66CEA">
                    <w:rPr>
                      <w:sz w:val="28"/>
                      <w:szCs w:val="28"/>
                    </w:rPr>
                    <w:t xml:space="preserve"> </w:t>
                  </w:r>
                </w:p>
                <w:p w:rsidR="00DE3E44" w:rsidRPr="00DE3E44" w:rsidRDefault="00DE3E44" w:rsidP="00DE3E44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93005A" w:rsidRPr="00FC4E54" w:rsidRDefault="00DE3E44" w:rsidP="004245A7">
                  <w:pPr>
                    <w:pStyle w:val="a3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«Мое портфолио»</w:t>
                  </w:r>
                </w:p>
                <w:p w:rsidR="00FC4E54" w:rsidRDefault="00FC4E54" w:rsidP="00FC4E54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FC4E54" w:rsidRPr="00464036" w:rsidRDefault="00FC4E54" w:rsidP="004245A7">
                  <w:pPr>
                    <w:pStyle w:val="a3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ное</w:t>
                  </w:r>
                </w:p>
              </w:tc>
            </w:tr>
          </w:tbl>
          <w:p w:rsidR="00F239D2" w:rsidRPr="00464036" w:rsidRDefault="00F239D2" w:rsidP="00C63B4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4036" w:rsidRDefault="00F239D2" w:rsidP="00C63B4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464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9D74C4" w:rsidRDefault="00DE3E44" w:rsidP="00DE3E4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нар </w:t>
            </w:r>
            <w:r w:rsidR="008E7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кум</w:t>
            </w:r>
          </w:p>
          <w:p w:rsidR="008E7238" w:rsidRDefault="008E7238" w:rsidP="00DE3E4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E44" w:rsidRPr="008E7238" w:rsidRDefault="00DE3E44" w:rsidP="00DE3E4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</w:t>
            </w:r>
            <w:r w:rsidR="00B47458" w:rsidRPr="008E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я</w:t>
            </w:r>
            <w:r w:rsidRPr="008E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ОД</w:t>
            </w:r>
            <w:proofErr w:type="gramEnd"/>
            <w:r w:rsidRPr="008E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в </w:t>
            </w:r>
            <w:r w:rsidR="00FC4E54" w:rsidRPr="008E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ей</w:t>
            </w:r>
            <w:r w:rsidR="006C5C52" w:rsidRPr="008E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е</w:t>
            </w:r>
          </w:p>
          <w:p w:rsidR="00DE3E44" w:rsidRPr="008E7238" w:rsidRDefault="00DE3E44" w:rsidP="00DE3E4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3E44" w:rsidRPr="008E7238" w:rsidRDefault="00B47458" w:rsidP="00DE3E4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крытая </w:t>
            </w:r>
            <w:r w:rsidR="00DE3E44" w:rsidRPr="008E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Д</w:t>
            </w:r>
            <w:proofErr w:type="gramEnd"/>
            <w:r w:rsidR="00DE3E44" w:rsidRPr="008E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</w:t>
            </w:r>
            <w:r w:rsidR="00FC4E54" w:rsidRPr="008E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й </w:t>
            </w:r>
            <w:r w:rsidR="00DE3E44" w:rsidRPr="008E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е</w:t>
            </w:r>
          </w:p>
          <w:p w:rsidR="008E7238" w:rsidRDefault="008E7238" w:rsidP="00DE3E4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74C4" w:rsidRPr="008E7238" w:rsidRDefault="003E1B0D" w:rsidP="00DE3E4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</w:t>
            </w:r>
            <w:r w:rsidR="009D2CC9" w:rsidRPr="008E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9D2CC9" w:rsidRPr="008E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дагогов</w:t>
            </w:r>
          </w:p>
          <w:p w:rsidR="00DE3E44" w:rsidRPr="00DE3E44" w:rsidRDefault="00DE3E44" w:rsidP="00DE3E4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– конкурс профессиональных достижений педагог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39D2" w:rsidRPr="00464036" w:rsidRDefault="00F239D2" w:rsidP="00C63B4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4036" w:rsidRPr="00464036" w:rsidRDefault="00464036" w:rsidP="00C63B4B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464036" w:rsidRPr="00464036" w:rsidRDefault="00D7419E" w:rsidP="00C63B4B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ий детский сад</w:t>
            </w:r>
            <w:r w:rsidR="00B4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резка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39D2" w:rsidRPr="00464036" w:rsidRDefault="00F239D2" w:rsidP="00C63B4B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4036" w:rsidRPr="00464036" w:rsidRDefault="00464036" w:rsidP="00C63B4B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E44" w:rsidRDefault="00DE3E44" w:rsidP="00C63B4B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4036" w:rsidRDefault="005C5B0A" w:rsidP="00C63B4B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З.</w:t>
            </w:r>
          </w:p>
          <w:p w:rsidR="00161A1B" w:rsidRDefault="00161A1B" w:rsidP="00C63B4B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238" w:rsidRDefault="008E7238" w:rsidP="00C63B4B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B0D" w:rsidRDefault="003E1B0D" w:rsidP="00C63B4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ружина Л.Г.</w:t>
            </w:r>
          </w:p>
          <w:p w:rsidR="003E1B0D" w:rsidRDefault="003E1B0D" w:rsidP="00C63B4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E1B0D" w:rsidRDefault="00FA2188" w:rsidP="00FA218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424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сина О.А</w:t>
            </w:r>
            <w:r w:rsidR="005C5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2188" w:rsidRDefault="00FA2188" w:rsidP="00FA218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188" w:rsidRPr="008E7238" w:rsidRDefault="00FA2188" w:rsidP="008E7238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E7238">
              <w:rPr>
                <w:sz w:val="24"/>
                <w:szCs w:val="24"/>
              </w:rPr>
              <w:t>Зам.директора</w:t>
            </w:r>
            <w:proofErr w:type="spellEnd"/>
            <w:r w:rsidRPr="008E7238">
              <w:rPr>
                <w:sz w:val="24"/>
                <w:szCs w:val="24"/>
              </w:rPr>
              <w:t xml:space="preserve"> по </w:t>
            </w:r>
            <w:r w:rsidR="006C5C52" w:rsidRPr="008E7238">
              <w:rPr>
                <w:sz w:val="24"/>
                <w:szCs w:val="24"/>
              </w:rPr>
              <w:t>ДОУ</w:t>
            </w:r>
          </w:p>
          <w:p w:rsidR="00FA2188" w:rsidRPr="00464036" w:rsidRDefault="00FA2188" w:rsidP="008E7238">
            <w:pPr>
              <w:pStyle w:val="a3"/>
              <w:jc w:val="center"/>
            </w:pPr>
            <w:proofErr w:type="spellStart"/>
            <w:r w:rsidRPr="008E7238">
              <w:rPr>
                <w:sz w:val="24"/>
                <w:szCs w:val="24"/>
              </w:rPr>
              <w:t>Тузбакова</w:t>
            </w:r>
            <w:proofErr w:type="spellEnd"/>
            <w:r w:rsidRPr="008E7238">
              <w:rPr>
                <w:sz w:val="24"/>
                <w:szCs w:val="24"/>
              </w:rPr>
              <w:t xml:space="preserve"> Р.Р.</w:t>
            </w:r>
          </w:p>
        </w:tc>
      </w:tr>
      <w:tr w:rsidR="00917375" w:rsidRPr="00C80621" w:rsidTr="006C5C52">
        <w:trPr>
          <w:trHeight w:val="267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1B0D" w:rsidRDefault="003E1B0D" w:rsidP="00C63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3</w:t>
            </w:r>
            <w:r w:rsidRPr="003E1B0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401200" w:rsidRPr="00FC4E54" w:rsidRDefault="002B2AC1" w:rsidP="00C63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1E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="00B40534" w:rsidRPr="003E1B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ема: </w:t>
            </w:r>
            <w:r w:rsidR="00B40534" w:rsidRPr="002B2AC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</w:t>
            </w:r>
            <w:r w:rsidR="00B40534" w:rsidRPr="002B2A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Художественно</w:t>
            </w:r>
            <w:r w:rsidR="00B40534" w:rsidRPr="002B2AC1">
              <w:rPr>
                <w:rStyle w:val="apple-converted-space"/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 </w:t>
            </w:r>
            <w:r w:rsidRPr="002B2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B2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етическое</w:t>
            </w:r>
            <w:r w:rsidRPr="002B2A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0534" w:rsidRPr="002B2A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развитие</w:t>
            </w:r>
            <w:r w:rsidR="00B40534" w:rsidRPr="002B2AC1">
              <w:rPr>
                <w:rStyle w:val="apple-converted-space"/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 </w:t>
            </w:r>
            <w:r w:rsidR="00B40534" w:rsidRPr="002B2AC1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как средство</w:t>
            </w:r>
            <w:r w:rsidR="00B40534" w:rsidRPr="002B2AC1">
              <w:rPr>
                <w:rStyle w:val="apple-converted-space"/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 </w:t>
            </w:r>
            <w:r w:rsidR="00B40534" w:rsidRPr="002B2A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развития</w:t>
            </w:r>
            <w:r w:rsidR="00B40534" w:rsidRPr="002B2AC1">
              <w:rPr>
                <w:rStyle w:val="apple-converted-space"/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 </w:t>
            </w:r>
            <w:r w:rsidR="00B40534" w:rsidRPr="002B2A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речи</w:t>
            </w:r>
            <w:r w:rsidR="00B40534" w:rsidRPr="002B2AC1">
              <w:rPr>
                <w:rStyle w:val="apple-converted-space"/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 </w:t>
            </w:r>
            <w:r w:rsidR="00FC4E54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детей» </w:t>
            </w:r>
            <w:r w:rsidR="00FC4E54" w:rsidRPr="00FC4E5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с приглашением </w:t>
            </w:r>
            <w:proofErr w:type="gramStart"/>
            <w:r w:rsidR="00FC4E54" w:rsidRPr="00FC4E5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чителей  начальных</w:t>
            </w:r>
            <w:proofErr w:type="gramEnd"/>
            <w:r w:rsidR="00FC4E54" w:rsidRPr="00FC4E5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классов </w:t>
            </w:r>
            <w:proofErr w:type="spellStart"/>
            <w:r w:rsidR="00FC4E54" w:rsidRPr="00FC4E5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Бердюгинской</w:t>
            </w:r>
            <w:proofErr w:type="spellEnd"/>
            <w:r w:rsidR="00FC4E54" w:rsidRPr="00FC4E5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школы)</w:t>
            </w:r>
          </w:p>
          <w:p w:rsidR="002B2AC1" w:rsidRPr="002B2AC1" w:rsidRDefault="002B2AC1" w:rsidP="00C63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0DD8" w:rsidRPr="00D66CEA" w:rsidRDefault="00550DD8" w:rsidP="00D66CEA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D66CEA">
              <w:rPr>
                <w:sz w:val="28"/>
                <w:szCs w:val="28"/>
                <w:shd w:val="clear" w:color="auto" w:fill="FFFFFF"/>
              </w:rPr>
              <w:t>«Развитие</w:t>
            </w:r>
            <w:r w:rsidRPr="00D66CE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D66CEA">
              <w:rPr>
                <w:sz w:val="28"/>
                <w:szCs w:val="28"/>
                <w:shd w:val="clear" w:color="auto" w:fill="FFFFFF"/>
              </w:rPr>
              <w:t>когнитивной</w:t>
            </w:r>
            <w:r w:rsidRPr="00D66CE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D66CEA">
              <w:rPr>
                <w:sz w:val="28"/>
                <w:szCs w:val="28"/>
                <w:shd w:val="clear" w:color="auto" w:fill="FFFFFF"/>
              </w:rPr>
              <w:t>сферы дошкольников</w:t>
            </w:r>
            <w:r w:rsidRPr="00D66CE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D66CEA">
              <w:rPr>
                <w:sz w:val="28"/>
                <w:szCs w:val="28"/>
                <w:shd w:val="clear" w:color="auto" w:fill="FFFFFF"/>
              </w:rPr>
              <w:t>средствами</w:t>
            </w:r>
            <w:r w:rsidRPr="00D66CE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D66CEA">
              <w:rPr>
                <w:sz w:val="28"/>
                <w:szCs w:val="28"/>
                <w:shd w:val="clear" w:color="auto" w:fill="FFFFFF"/>
              </w:rPr>
              <w:t>нетрадиционного рисования»</w:t>
            </w:r>
          </w:p>
          <w:p w:rsidR="00D66CEA" w:rsidRPr="00D66CEA" w:rsidRDefault="00D66CEA" w:rsidP="00D66CEA">
            <w:pPr>
              <w:pStyle w:val="a3"/>
              <w:ind w:left="720"/>
              <w:rPr>
                <w:sz w:val="28"/>
                <w:szCs w:val="28"/>
              </w:rPr>
            </w:pPr>
          </w:p>
          <w:p w:rsidR="00B931B3" w:rsidRPr="00B931B3" w:rsidRDefault="00550DD8" w:rsidP="00B931B3">
            <w:pPr>
              <w:pStyle w:val="a3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r w:rsidRPr="00D66CEA">
              <w:rPr>
                <w:color w:val="000000"/>
                <w:kern w:val="36"/>
                <w:sz w:val="28"/>
                <w:szCs w:val="28"/>
              </w:rPr>
              <w:t>«</w:t>
            </w:r>
            <w:r w:rsidR="00D813CB">
              <w:rPr>
                <w:color w:val="000000"/>
                <w:kern w:val="36"/>
                <w:sz w:val="28"/>
                <w:szCs w:val="28"/>
              </w:rPr>
              <w:t>Развитие связной речи</w:t>
            </w:r>
            <w:r w:rsidR="00B931B3">
              <w:rPr>
                <w:color w:val="000000"/>
                <w:kern w:val="36"/>
                <w:sz w:val="28"/>
                <w:szCs w:val="28"/>
              </w:rPr>
              <w:t xml:space="preserve"> через театрально-игровой деятельности</w:t>
            </w:r>
            <w:r w:rsidRPr="00D66CEA">
              <w:rPr>
                <w:color w:val="000000"/>
                <w:kern w:val="36"/>
                <w:sz w:val="28"/>
                <w:szCs w:val="28"/>
              </w:rPr>
              <w:t>».</w:t>
            </w:r>
            <w:r w:rsidR="00985366" w:rsidRPr="00D66CEA">
              <w:rPr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B931B3" w:rsidRDefault="00B931B3" w:rsidP="00B931B3">
            <w:pPr>
              <w:pStyle w:val="a4"/>
              <w:rPr>
                <w:color w:val="000000"/>
                <w:kern w:val="36"/>
                <w:sz w:val="28"/>
                <w:szCs w:val="28"/>
              </w:rPr>
            </w:pPr>
          </w:p>
          <w:p w:rsidR="00B931B3" w:rsidRPr="00B931B3" w:rsidRDefault="006C5C52" w:rsidP="00B931B3">
            <w:pPr>
              <w:pStyle w:val="a3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36"/>
                <w:sz w:val="28"/>
                <w:szCs w:val="28"/>
              </w:rPr>
              <w:t xml:space="preserve">Раннее речевое </w:t>
            </w:r>
            <w:r w:rsidR="00B931B3">
              <w:rPr>
                <w:color w:val="000000"/>
                <w:kern w:val="36"/>
                <w:sz w:val="28"/>
                <w:szCs w:val="28"/>
              </w:rPr>
              <w:t xml:space="preserve">развитие </w:t>
            </w:r>
            <w:r w:rsidR="00B931B3" w:rsidRPr="00B931B3">
              <w:rPr>
                <w:color w:val="000000"/>
                <w:kern w:val="36"/>
                <w:sz w:val="28"/>
                <w:szCs w:val="28"/>
              </w:rPr>
              <w:t xml:space="preserve"> у младших дошкольников</w:t>
            </w:r>
            <w:r w:rsidR="00B931B3">
              <w:rPr>
                <w:color w:val="000000"/>
                <w:kern w:val="36"/>
                <w:sz w:val="28"/>
                <w:szCs w:val="28"/>
              </w:rPr>
              <w:t xml:space="preserve">. </w:t>
            </w:r>
          </w:p>
          <w:p w:rsidR="00B931B3" w:rsidRPr="00B931B3" w:rsidRDefault="00B931B3" w:rsidP="00B931B3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7419E" w:rsidRDefault="00B931B3" w:rsidP="00B931B3">
            <w:pPr>
              <w:pStyle w:val="a3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Твисти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моделирование из воздушных шаров»</w:t>
            </w:r>
          </w:p>
          <w:p w:rsidR="00AA23F6" w:rsidRDefault="00AA23F6" w:rsidP="00AA23F6">
            <w:pPr>
              <w:pStyle w:val="a4"/>
              <w:rPr>
                <w:color w:val="000000"/>
                <w:sz w:val="28"/>
                <w:szCs w:val="28"/>
              </w:rPr>
            </w:pPr>
          </w:p>
          <w:p w:rsidR="00AA23F6" w:rsidRPr="00B47458" w:rsidRDefault="00AA23F6" w:rsidP="00B931B3">
            <w:pPr>
              <w:pStyle w:val="a3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lastRenderedPageBreak/>
              <w:t>Разно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2AC1" w:rsidRDefault="002B2AC1" w:rsidP="00C63B4B">
            <w:pPr>
              <w:spacing w:after="150"/>
              <w:rPr>
                <w:sz w:val="23"/>
                <w:szCs w:val="23"/>
              </w:rPr>
            </w:pPr>
          </w:p>
          <w:p w:rsidR="002B2AC1" w:rsidRPr="00D813CB" w:rsidRDefault="00D813CB" w:rsidP="00D813CB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B">
              <w:rPr>
                <w:rFonts w:ascii="Times New Roman" w:hAnsi="Times New Roman" w:cs="Times New Roman"/>
                <w:sz w:val="28"/>
                <w:szCs w:val="28"/>
              </w:rPr>
              <w:t>Семинар - практикум</w:t>
            </w:r>
          </w:p>
          <w:p w:rsidR="008E7238" w:rsidRDefault="008E7238" w:rsidP="00D813CB">
            <w:pPr>
              <w:spacing w:after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238" w:rsidRDefault="008E7238" w:rsidP="00D813CB">
            <w:pPr>
              <w:spacing w:after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AC1" w:rsidRPr="008E7238" w:rsidRDefault="00B47458" w:rsidP="00D813CB">
            <w:pPr>
              <w:spacing w:after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238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</w:t>
            </w:r>
            <w:r w:rsidR="002B2AC1" w:rsidRPr="008E7238">
              <w:rPr>
                <w:rFonts w:ascii="Times New Roman" w:hAnsi="Times New Roman" w:cs="Times New Roman"/>
                <w:sz w:val="20"/>
                <w:szCs w:val="20"/>
              </w:rPr>
              <w:t xml:space="preserve"> НОД</w:t>
            </w:r>
            <w:proofErr w:type="gramEnd"/>
            <w:r w:rsidR="00550DD8" w:rsidRPr="008E7238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D813CB" w:rsidRPr="008E7238">
              <w:rPr>
                <w:rFonts w:ascii="Times New Roman" w:hAnsi="Times New Roman" w:cs="Times New Roman"/>
                <w:sz w:val="20"/>
                <w:szCs w:val="20"/>
              </w:rPr>
              <w:t>подготовительной</w:t>
            </w:r>
            <w:r w:rsidR="00550DD8" w:rsidRPr="008E7238">
              <w:rPr>
                <w:rFonts w:ascii="Times New Roman" w:hAnsi="Times New Roman" w:cs="Times New Roman"/>
                <w:sz w:val="20"/>
                <w:szCs w:val="20"/>
              </w:rPr>
              <w:t xml:space="preserve"> группе</w:t>
            </w:r>
          </w:p>
          <w:p w:rsidR="008E7238" w:rsidRDefault="008E7238" w:rsidP="00B931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238" w:rsidRDefault="008E7238" w:rsidP="00B931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A7D61" w:rsidRPr="008E7238" w:rsidRDefault="00B931B3" w:rsidP="00B931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</w:t>
            </w:r>
            <w:r w:rsidR="00B47458" w:rsidRPr="008E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я</w:t>
            </w:r>
            <w:r w:rsidRPr="008E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ОД</w:t>
            </w:r>
            <w:proofErr w:type="gramEnd"/>
            <w:r w:rsidRPr="008E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 старшей  </w:t>
            </w:r>
            <w:r w:rsidR="00B47458" w:rsidRPr="008E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е</w:t>
            </w:r>
            <w:r w:rsidRPr="008E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</w:t>
            </w:r>
          </w:p>
          <w:p w:rsidR="00B931B3" w:rsidRPr="008E7238" w:rsidRDefault="00B931B3" w:rsidP="00C63B4B">
            <w:pPr>
              <w:spacing w:after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1B3" w:rsidRPr="008E7238" w:rsidRDefault="00B931B3" w:rsidP="00C63B4B">
            <w:pPr>
              <w:spacing w:after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238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консультация                                   </w:t>
            </w:r>
          </w:p>
          <w:p w:rsidR="008E7238" w:rsidRDefault="008E7238" w:rsidP="00B47458">
            <w:pPr>
              <w:spacing w:after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366" w:rsidRPr="002B2AC1" w:rsidRDefault="00B931B3" w:rsidP="00B47458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238">
              <w:rPr>
                <w:rFonts w:ascii="Times New Roman" w:hAnsi="Times New Roman" w:cs="Times New Roman"/>
                <w:sz w:val="20"/>
                <w:szCs w:val="20"/>
              </w:rPr>
              <w:t>Мастер –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7458" w:rsidRDefault="00B47458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1200" w:rsidRPr="002B2AC1" w:rsidRDefault="00B47458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2B2AC1" w:rsidRPr="00C80621" w:rsidRDefault="002B2AC1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2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дюгинский</w:t>
            </w:r>
            <w:proofErr w:type="spellEnd"/>
            <w:r w:rsidRPr="002B2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ий сад «Колокольчик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3B4B" w:rsidRDefault="00C63B4B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3B4B" w:rsidRPr="00C63B4B" w:rsidRDefault="00C63B4B" w:rsidP="00C63B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2188" w:rsidRDefault="00FA2188" w:rsidP="00C63B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3B4B" w:rsidRPr="00D813CB" w:rsidRDefault="0093005A" w:rsidP="00D813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81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мина</w:t>
            </w:r>
            <w:proofErr w:type="spellEnd"/>
            <w:r w:rsidRPr="00D81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C63B4B" w:rsidRPr="00D813CB" w:rsidRDefault="00C63B4B" w:rsidP="00D813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1200" w:rsidRPr="00B931B3" w:rsidRDefault="00B931B3" w:rsidP="00C63B4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9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ачева</w:t>
            </w:r>
            <w:proofErr w:type="spellEnd"/>
            <w:r w:rsidRPr="00B9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Н.</w:t>
            </w:r>
          </w:p>
          <w:p w:rsidR="00B931B3" w:rsidRDefault="00B931B3" w:rsidP="007D1EF3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EF3" w:rsidRDefault="00B931B3" w:rsidP="00B931B3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ы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</w:t>
            </w:r>
          </w:p>
          <w:p w:rsidR="00C63B4B" w:rsidRPr="00C63B4B" w:rsidRDefault="00B931B3" w:rsidP="00B47458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ф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Р.                                                           </w:t>
            </w:r>
          </w:p>
        </w:tc>
      </w:tr>
      <w:tr w:rsidR="00917375" w:rsidRPr="00C80621" w:rsidTr="006C5C52">
        <w:trPr>
          <w:trHeight w:val="267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7184" w:rsidRPr="00985366" w:rsidRDefault="002C7184" w:rsidP="00C63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853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 xml:space="preserve">4 заседание </w:t>
            </w:r>
          </w:p>
          <w:p w:rsidR="002C7184" w:rsidRPr="00FC4E54" w:rsidRDefault="002B2AC1" w:rsidP="00C63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9853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7184" w:rsidRPr="009853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: «</w:t>
            </w:r>
            <w:r w:rsidR="00D056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tt-RU" w:eastAsia="ru-RU"/>
              </w:rPr>
              <w:t>П</w:t>
            </w:r>
            <w:proofErr w:type="spellStart"/>
            <w:r w:rsidR="002C7184" w:rsidRPr="009853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знавательно</w:t>
            </w:r>
            <w:proofErr w:type="spellEnd"/>
            <w:r w:rsidR="00D056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tt-RU" w:eastAsia="ru-RU"/>
              </w:rPr>
              <w:t>е</w:t>
            </w:r>
            <w:r w:rsidR="002C7184" w:rsidRPr="009853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056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tt-RU" w:eastAsia="ru-RU"/>
              </w:rPr>
              <w:t xml:space="preserve">развитие </w:t>
            </w:r>
            <w:r w:rsidR="002C7184" w:rsidRPr="009853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детей</w:t>
            </w:r>
            <w:proofErr w:type="gramEnd"/>
            <w:r w:rsidR="002C7184" w:rsidRPr="009853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чер</w:t>
            </w:r>
            <w:r w:rsidR="00FC4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ез различные виды деятельности» </w:t>
            </w:r>
            <w:r w:rsidR="00FC4E54" w:rsidRPr="00FC4E5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(с приглашением учителей начальных классов </w:t>
            </w:r>
            <w:proofErr w:type="spellStart"/>
            <w:r w:rsidR="00FC4E54" w:rsidRPr="00FC4E5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тарокавдыкской</w:t>
            </w:r>
            <w:proofErr w:type="spellEnd"/>
            <w:r w:rsidR="00FC4E54" w:rsidRPr="00FC4E5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школы)</w:t>
            </w:r>
          </w:p>
          <w:p w:rsidR="00BD6D49" w:rsidRPr="00985366" w:rsidRDefault="002514C0" w:rsidP="00D66CEA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BD6D49" w:rsidRPr="009853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</w:t>
            </w:r>
            <w:r w:rsidR="00BD6D49" w:rsidRPr="009853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BD6D49" w:rsidRPr="009853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знавательной</w:t>
            </w:r>
            <w:r w:rsidR="00BD6D49" w:rsidRPr="009853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BD6D49" w:rsidRPr="009853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ости на</w:t>
            </w:r>
            <w:r w:rsidR="00BD6D49" w:rsidRPr="009853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BD6D49" w:rsidRPr="009853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нятиях развития</w:t>
            </w:r>
            <w:r w:rsidR="00BD6D49" w:rsidRPr="009853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BD6D49" w:rsidRPr="009853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="00BD6D49" w:rsidRPr="009853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61A1B" w:rsidRPr="00985366" w:rsidRDefault="00161A1B" w:rsidP="00C63B4B">
            <w:pPr>
              <w:pStyle w:val="a4"/>
              <w:shd w:val="clear" w:color="auto" w:fill="FFFFFF"/>
              <w:spacing w:before="100" w:beforeAutospacing="1" w:after="100" w:afterAutospacing="1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75" w:rsidRDefault="00D813CB" w:rsidP="00D66CEA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мнемотехники в работе с дошкольниками.</w:t>
            </w:r>
          </w:p>
          <w:p w:rsidR="00917375" w:rsidRPr="00917375" w:rsidRDefault="00917375" w:rsidP="00C63B4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75" w:rsidRDefault="002514C0" w:rsidP="00D66CEA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40534" w:rsidRPr="00917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о - и</w:t>
            </w:r>
            <w:r w:rsidR="002C7184" w:rsidRPr="00917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ледовательская деятельность как средство развития </w:t>
            </w:r>
            <w:r w:rsidR="00B40534" w:rsidRPr="00917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го интереса у дош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40534" w:rsidRPr="00917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419E" w:rsidRPr="00D7419E" w:rsidRDefault="00D7419E" w:rsidP="00D7419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7184" w:rsidRPr="00AA23F6" w:rsidRDefault="00D66CEA" w:rsidP="00B4745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 w:rsidR="00672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B4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ых сайтов и блогов</w:t>
            </w:r>
            <w:r w:rsidR="00672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4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A23F6" w:rsidRPr="00AA23F6" w:rsidRDefault="00AA23F6" w:rsidP="00AA23F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AA23F6" w:rsidRPr="00AA23F6" w:rsidRDefault="00AA23F6" w:rsidP="00B4745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3F6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Разно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CC9" w:rsidRPr="006C5C52" w:rsidRDefault="006C5C52" w:rsidP="006C5C52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C52">
              <w:rPr>
                <w:rFonts w:ascii="Times New Roman" w:hAnsi="Times New Roman" w:cs="Times New Roman"/>
                <w:sz w:val="28"/>
                <w:szCs w:val="28"/>
              </w:rPr>
              <w:t>Педагогическая мастерская</w:t>
            </w:r>
          </w:p>
          <w:p w:rsidR="008E7238" w:rsidRDefault="008E7238" w:rsidP="00C63B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7238" w:rsidRDefault="008E7238" w:rsidP="00C63B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A1B" w:rsidRPr="008E7238" w:rsidRDefault="00B47458" w:rsidP="00C63B4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ая интегрированная </w:t>
            </w:r>
            <w:r w:rsidR="00D813CB" w:rsidRPr="008E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  <w:r w:rsidR="00161A1B" w:rsidRPr="008E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ршей группе.</w:t>
            </w:r>
          </w:p>
          <w:p w:rsidR="00971EF7" w:rsidRPr="008E7238" w:rsidRDefault="00BD6D49" w:rsidP="00D813C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38">
              <w:rPr>
                <w:rFonts w:ascii="Times New Roman" w:hAnsi="Times New Roman" w:cs="Times New Roman"/>
                <w:sz w:val="24"/>
                <w:szCs w:val="24"/>
              </w:rPr>
              <w:t>Из опыта работы.</w:t>
            </w:r>
          </w:p>
          <w:p w:rsidR="008E7238" w:rsidRDefault="008E7238" w:rsidP="006C5C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375" w:rsidRPr="008E7238" w:rsidRDefault="00985366" w:rsidP="006C5C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</w:t>
            </w:r>
            <w:r w:rsidR="00917375" w:rsidRPr="008E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E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8E7238" w:rsidRDefault="00B47458" w:rsidP="00B474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917375" w:rsidRPr="00B47458" w:rsidRDefault="00B47458" w:rsidP="00B474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="00917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7184" w:rsidRDefault="002C7184" w:rsidP="00C63B4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1A1B" w:rsidRPr="00161A1B" w:rsidRDefault="00B47458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161A1B" w:rsidRPr="00C80621" w:rsidRDefault="00161A1B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1A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кав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к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</w:t>
            </w:r>
            <w:r w:rsidRPr="00161A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кий сад «Колосок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7184" w:rsidRDefault="002C7184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6D49" w:rsidRDefault="00BD6D49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6D49" w:rsidRDefault="00BD6D49" w:rsidP="00C63B4B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38" w:rsidRDefault="008E7238" w:rsidP="00C63B4B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1B" w:rsidRDefault="00161A1B" w:rsidP="00D813CB">
            <w:pPr>
              <w:tabs>
                <w:tab w:val="left" w:pos="670"/>
                <w:tab w:val="center" w:pos="16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6D49">
              <w:rPr>
                <w:rFonts w:ascii="Times New Roman" w:hAnsi="Times New Roman" w:cs="Times New Roman"/>
                <w:sz w:val="28"/>
                <w:szCs w:val="28"/>
              </w:rPr>
              <w:t xml:space="preserve">Ткач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D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.</w:t>
            </w:r>
            <w:proofErr w:type="gramEnd"/>
          </w:p>
          <w:p w:rsidR="0093005A" w:rsidRDefault="00917375" w:rsidP="0093005A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BD6D49" w:rsidRPr="00BD6D49" w:rsidRDefault="00BD6D49" w:rsidP="00D813CB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валова Л. В.</w:t>
            </w:r>
          </w:p>
          <w:p w:rsidR="00917375" w:rsidRDefault="00917375" w:rsidP="00C63B4B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1B" w:rsidRDefault="00161A1B" w:rsidP="006C5C52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D49">
              <w:rPr>
                <w:rFonts w:ascii="Times New Roman" w:hAnsi="Times New Roman" w:cs="Times New Roman"/>
                <w:sz w:val="28"/>
                <w:szCs w:val="28"/>
              </w:rPr>
              <w:t>Таловикова</w:t>
            </w:r>
            <w:proofErr w:type="spellEnd"/>
            <w:r w:rsidRPr="00BD6D4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6D4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375" w:rsidRDefault="00917375" w:rsidP="00C63B4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38" w:rsidRDefault="008E7238" w:rsidP="00C63B4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0A" w:rsidRPr="008E7238" w:rsidRDefault="005C5B0A" w:rsidP="008E7238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E7238">
              <w:rPr>
                <w:sz w:val="24"/>
                <w:szCs w:val="24"/>
              </w:rPr>
              <w:t>Зам.директора</w:t>
            </w:r>
            <w:proofErr w:type="spellEnd"/>
            <w:r w:rsidRPr="008E7238">
              <w:rPr>
                <w:sz w:val="24"/>
                <w:szCs w:val="24"/>
              </w:rPr>
              <w:t xml:space="preserve"> по ДОУ</w:t>
            </w:r>
          </w:p>
          <w:p w:rsidR="00BD6D49" w:rsidRPr="00C80621" w:rsidRDefault="005C5B0A" w:rsidP="008E7238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E7238">
              <w:rPr>
                <w:sz w:val="24"/>
                <w:szCs w:val="24"/>
              </w:rPr>
              <w:t>Тузбакова</w:t>
            </w:r>
            <w:proofErr w:type="spellEnd"/>
            <w:r w:rsidRPr="008E7238">
              <w:rPr>
                <w:sz w:val="24"/>
                <w:szCs w:val="24"/>
              </w:rPr>
              <w:t xml:space="preserve"> Р.Р.</w:t>
            </w:r>
          </w:p>
        </w:tc>
      </w:tr>
      <w:tr w:rsidR="00D7419E" w:rsidRPr="00C80621" w:rsidTr="006C5C52">
        <w:trPr>
          <w:trHeight w:val="4778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419E" w:rsidRPr="005C5B0A" w:rsidRDefault="00B47458" w:rsidP="005C5B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5 з</w:t>
            </w:r>
            <w:r w:rsidR="005C5B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аседание                                                                                                       </w:t>
            </w:r>
            <w:r w:rsidR="00D7419E" w:rsidRPr="00745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ма: </w:t>
            </w:r>
            <w:r w:rsidR="00745C6D" w:rsidRPr="00745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ведение итогов работы МО</w:t>
            </w:r>
          </w:p>
          <w:p w:rsidR="00D66CEA" w:rsidRDefault="00D7419E" w:rsidP="00D7419E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МО в 2016-2017 </w:t>
            </w:r>
            <w:r w:rsidRPr="00917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м год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5C52" w:rsidRDefault="00D7419E" w:rsidP="006C5C52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по выявлению степени удовлетворенности педагогов работой МО</w:t>
            </w:r>
            <w:r w:rsidRPr="00ED2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419E" w:rsidRPr="006C5C52" w:rsidRDefault="00D7419E" w:rsidP="006C5C52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рспективы и направления работы МО на 2017-2018 учебный год</w:t>
            </w:r>
          </w:p>
          <w:p w:rsidR="00D66CEA" w:rsidRDefault="006C5C52" w:rsidP="00D7419E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конкурсов </w:t>
            </w:r>
            <w:r w:rsidR="00D66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д.</w:t>
            </w:r>
          </w:p>
          <w:p w:rsidR="00D7419E" w:rsidRPr="00745C6D" w:rsidRDefault="00D66CEA" w:rsidP="00FD02DF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лана работ</w:t>
            </w:r>
            <w:r w:rsidR="00FD0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летний пери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7458" w:rsidRDefault="00B47458" w:rsidP="00745C6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458" w:rsidRDefault="006C5C52" w:rsidP="006C5C5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Круглый стол»</w:t>
            </w:r>
          </w:p>
          <w:p w:rsidR="00B47458" w:rsidRDefault="00B47458" w:rsidP="00745C6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19E" w:rsidRPr="00985366" w:rsidRDefault="00D7419E" w:rsidP="00B47458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</w:t>
            </w:r>
            <w:r w:rsidR="00745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ац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7458" w:rsidRDefault="00B47458" w:rsidP="00B4745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19E" w:rsidRPr="00B47458" w:rsidRDefault="00D7419E" w:rsidP="00B47458">
            <w:pPr>
              <w:spacing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4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D7419E" w:rsidRDefault="00B47458" w:rsidP="00B4745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азбаке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Красноярская НОШ – детский сад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C52" w:rsidRDefault="006C5C52" w:rsidP="006C5C5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19E" w:rsidRPr="008E7238" w:rsidRDefault="006C5C52" w:rsidP="006C5C5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C5B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D7419E" w:rsidRPr="008E723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 w:rsidR="00D7419E" w:rsidRPr="008E7238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="00D7419E" w:rsidRPr="008E7238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745C6D" w:rsidRPr="008E7238" w:rsidRDefault="006C5C52" w:rsidP="00B47458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238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E7238">
              <w:rPr>
                <w:rFonts w:ascii="Times New Roman" w:hAnsi="Times New Roman" w:cs="Times New Roman"/>
                <w:sz w:val="24"/>
                <w:szCs w:val="24"/>
              </w:rPr>
              <w:t xml:space="preserve"> по ДОУ</w:t>
            </w:r>
            <w:r w:rsidR="0093005A" w:rsidRPr="008E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005A" w:rsidRPr="008E7238">
              <w:rPr>
                <w:rFonts w:ascii="Times New Roman" w:hAnsi="Times New Roman" w:cs="Times New Roman"/>
                <w:sz w:val="24"/>
                <w:szCs w:val="24"/>
              </w:rPr>
              <w:t>Тузбакова</w:t>
            </w:r>
            <w:proofErr w:type="spellEnd"/>
            <w:r w:rsidR="0093005A" w:rsidRPr="008E7238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8E7238" w:rsidRDefault="008E7238" w:rsidP="00B47458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5A" w:rsidRPr="008E7238" w:rsidRDefault="008E7238" w:rsidP="008E7238">
            <w:pPr>
              <w:pStyle w:val="a3"/>
              <w:jc w:val="center"/>
              <w:rPr>
                <w:sz w:val="24"/>
                <w:szCs w:val="24"/>
              </w:rPr>
            </w:pPr>
            <w:bookmarkStart w:id="0" w:name="_GoBack"/>
            <w:r w:rsidRPr="008E7238">
              <w:rPr>
                <w:sz w:val="24"/>
                <w:szCs w:val="24"/>
              </w:rPr>
              <w:t>Д</w:t>
            </w:r>
            <w:r w:rsidR="0093005A" w:rsidRPr="008E7238">
              <w:rPr>
                <w:sz w:val="24"/>
                <w:szCs w:val="24"/>
              </w:rPr>
              <w:t>иректор школы</w:t>
            </w:r>
          </w:p>
          <w:p w:rsidR="0093005A" w:rsidRPr="008E7238" w:rsidRDefault="0093005A" w:rsidP="008E7238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E7238">
              <w:rPr>
                <w:sz w:val="24"/>
                <w:szCs w:val="24"/>
              </w:rPr>
              <w:t>Исхакова</w:t>
            </w:r>
            <w:proofErr w:type="spellEnd"/>
            <w:r w:rsidRPr="008E7238">
              <w:rPr>
                <w:sz w:val="24"/>
                <w:szCs w:val="24"/>
              </w:rPr>
              <w:t xml:space="preserve"> Ф.Ф.</w:t>
            </w:r>
          </w:p>
          <w:bookmarkEnd w:id="0"/>
          <w:p w:rsidR="00D7419E" w:rsidRDefault="00D7419E" w:rsidP="00C63B4B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419E" w:rsidRPr="00985366" w:rsidRDefault="00D7419E" w:rsidP="00C63B4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D7419E" w:rsidRPr="00985366" w:rsidSect="00C7557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760E"/>
    <w:multiLevelType w:val="hybridMultilevel"/>
    <w:tmpl w:val="B734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9F6"/>
    <w:multiLevelType w:val="multilevel"/>
    <w:tmpl w:val="34A612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5B50113"/>
    <w:multiLevelType w:val="hybridMultilevel"/>
    <w:tmpl w:val="F8D0F7FA"/>
    <w:lvl w:ilvl="0" w:tplc="C4BCD4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2864D0"/>
    <w:multiLevelType w:val="hybridMultilevel"/>
    <w:tmpl w:val="1D464CFA"/>
    <w:lvl w:ilvl="0" w:tplc="750E1AE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9F164A0"/>
    <w:multiLevelType w:val="hybridMultilevel"/>
    <w:tmpl w:val="B734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B8C"/>
    <w:multiLevelType w:val="multilevel"/>
    <w:tmpl w:val="3154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C0925"/>
    <w:multiLevelType w:val="hybridMultilevel"/>
    <w:tmpl w:val="D3FCF9C8"/>
    <w:lvl w:ilvl="0" w:tplc="ADBEE67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3201732"/>
    <w:multiLevelType w:val="hybridMultilevel"/>
    <w:tmpl w:val="1C14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F2BEC"/>
    <w:multiLevelType w:val="hybridMultilevel"/>
    <w:tmpl w:val="8682D0B6"/>
    <w:lvl w:ilvl="0" w:tplc="228E0C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865A6"/>
    <w:multiLevelType w:val="hybridMultilevel"/>
    <w:tmpl w:val="DB1ECB34"/>
    <w:lvl w:ilvl="0" w:tplc="3F344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81970ED"/>
    <w:multiLevelType w:val="hybridMultilevel"/>
    <w:tmpl w:val="17C2D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84120"/>
    <w:multiLevelType w:val="hybridMultilevel"/>
    <w:tmpl w:val="07D0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7221C"/>
    <w:multiLevelType w:val="multilevel"/>
    <w:tmpl w:val="34A612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FE"/>
    <w:rsid w:val="000A7D61"/>
    <w:rsid w:val="00103C6A"/>
    <w:rsid w:val="00132D50"/>
    <w:rsid w:val="00161A1B"/>
    <w:rsid w:val="001F7769"/>
    <w:rsid w:val="00237849"/>
    <w:rsid w:val="002514C0"/>
    <w:rsid w:val="00261CD9"/>
    <w:rsid w:val="00271EB0"/>
    <w:rsid w:val="002B2AC1"/>
    <w:rsid w:val="002C7184"/>
    <w:rsid w:val="003A197B"/>
    <w:rsid w:val="003E1B0D"/>
    <w:rsid w:val="00401200"/>
    <w:rsid w:val="004245A7"/>
    <w:rsid w:val="00464036"/>
    <w:rsid w:val="00550DD8"/>
    <w:rsid w:val="005C5B0A"/>
    <w:rsid w:val="006470A8"/>
    <w:rsid w:val="006723FC"/>
    <w:rsid w:val="006C5C52"/>
    <w:rsid w:val="00745C6D"/>
    <w:rsid w:val="007D1EF3"/>
    <w:rsid w:val="00871E24"/>
    <w:rsid w:val="00886154"/>
    <w:rsid w:val="008C2491"/>
    <w:rsid w:val="008E7238"/>
    <w:rsid w:val="00917375"/>
    <w:rsid w:val="0093005A"/>
    <w:rsid w:val="00971EF7"/>
    <w:rsid w:val="00985366"/>
    <w:rsid w:val="009D2CC9"/>
    <w:rsid w:val="009D74C4"/>
    <w:rsid w:val="00AA23F6"/>
    <w:rsid w:val="00AE3EAA"/>
    <w:rsid w:val="00B03265"/>
    <w:rsid w:val="00B40534"/>
    <w:rsid w:val="00B47458"/>
    <w:rsid w:val="00B931B3"/>
    <w:rsid w:val="00BD6D49"/>
    <w:rsid w:val="00C63B4B"/>
    <w:rsid w:val="00C75577"/>
    <w:rsid w:val="00D0565E"/>
    <w:rsid w:val="00D17BFE"/>
    <w:rsid w:val="00D66CEA"/>
    <w:rsid w:val="00D7419E"/>
    <w:rsid w:val="00D813CB"/>
    <w:rsid w:val="00D941E0"/>
    <w:rsid w:val="00DD6325"/>
    <w:rsid w:val="00DE3E44"/>
    <w:rsid w:val="00E37A34"/>
    <w:rsid w:val="00ED2096"/>
    <w:rsid w:val="00F1389A"/>
    <w:rsid w:val="00F204EF"/>
    <w:rsid w:val="00F239D2"/>
    <w:rsid w:val="00F8554C"/>
    <w:rsid w:val="00FA2188"/>
    <w:rsid w:val="00FA7AF5"/>
    <w:rsid w:val="00FC4E54"/>
    <w:rsid w:val="00FD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4E70D-E3F0-4632-BFDE-656FAA47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B0"/>
  </w:style>
  <w:style w:type="paragraph" w:styleId="1">
    <w:name w:val="heading 1"/>
    <w:basedOn w:val="a"/>
    <w:link w:val="10"/>
    <w:uiPriority w:val="9"/>
    <w:qFormat/>
    <w:rsid w:val="00550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71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A197B"/>
    <w:pPr>
      <w:ind w:left="720"/>
      <w:contextualSpacing/>
    </w:pPr>
  </w:style>
  <w:style w:type="character" w:customStyle="1" w:styleId="apple-converted-space">
    <w:name w:val="apple-converted-space"/>
    <w:basedOn w:val="a0"/>
    <w:rsid w:val="00132D50"/>
  </w:style>
  <w:style w:type="character" w:customStyle="1" w:styleId="10">
    <w:name w:val="Заголовок 1 Знак"/>
    <w:basedOn w:val="a0"/>
    <w:link w:val="1"/>
    <w:uiPriority w:val="9"/>
    <w:rsid w:val="00550D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38FF-6995-4CAC-9D52-6EFFBCE0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Novoat</cp:lastModifiedBy>
  <cp:revision>3</cp:revision>
  <dcterms:created xsi:type="dcterms:W3CDTF">2016-09-23T03:29:00Z</dcterms:created>
  <dcterms:modified xsi:type="dcterms:W3CDTF">2016-09-29T11:08:00Z</dcterms:modified>
</cp:coreProperties>
</file>